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D35173" w:rsidRPr="00216978" w:rsidRDefault="00B404EB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D0">
        <w:rPr>
          <w:rFonts w:ascii="Times New Roman" w:hAnsi="Times New Roman" w:cs="Times New Roman"/>
          <w:b/>
          <w:sz w:val="24"/>
          <w:szCs w:val="24"/>
        </w:rPr>
        <w:t xml:space="preserve">Сводный план культурно – массовых мероприятий 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="001273D0" w:rsidRPr="001273D0">
        <w:rPr>
          <w:rFonts w:ascii="Times New Roman" w:hAnsi="Times New Roman" w:cs="Times New Roman"/>
          <w:b/>
          <w:sz w:val="24"/>
          <w:szCs w:val="24"/>
        </w:rPr>
        <w:t>Натальинский</w:t>
      </w:r>
      <w:proofErr w:type="spellEnd"/>
      <w:r w:rsidR="001273D0" w:rsidRPr="001273D0">
        <w:rPr>
          <w:rFonts w:ascii="Times New Roman" w:hAnsi="Times New Roman" w:cs="Times New Roman"/>
          <w:b/>
          <w:sz w:val="24"/>
          <w:szCs w:val="24"/>
        </w:rPr>
        <w:t xml:space="preserve"> ЦК»</w:t>
      </w:r>
      <w:r w:rsidR="001273D0">
        <w:rPr>
          <w:rFonts w:ascii="Times New Roman" w:hAnsi="Times New Roman" w:cs="Times New Roman"/>
          <w:b/>
          <w:sz w:val="24"/>
          <w:szCs w:val="24"/>
        </w:rPr>
        <w:t>,</w:t>
      </w:r>
      <w:r w:rsidR="00B01D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E11B8">
        <w:rPr>
          <w:rFonts w:ascii="Times New Roman" w:hAnsi="Times New Roman" w:cs="Times New Roman"/>
          <w:b/>
          <w:sz w:val="24"/>
          <w:szCs w:val="24"/>
        </w:rPr>
        <w:t>священных празднованию Нового 2021 года и Рождества.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4927"/>
        <w:gridCol w:w="2835"/>
        <w:gridCol w:w="2161"/>
      </w:tblGrid>
      <w:tr w:rsidR="00707953" w:rsidRPr="0082177C" w:rsidTr="00D66D8A">
        <w:tc>
          <w:tcPr>
            <w:tcW w:w="8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6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BCE" w:rsidRPr="0082177C" w:rsidTr="00B73DB5">
        <w:tc>
          <w:tcPr>
            <w:tcW w:w="10774" w:type="dxa"/>
            <w:gridSpan w:val="4"/>
          </w:tcPr>
          <w:p w:rsidR="00586BCE" w:rsidRDefault="00586BCE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ониколаевский</w:t>
            </w:r>
          </w:p>
          <w:p w:rsidR="00273C50" w:rsidRPr="0082177C" w:rsidRDefault="00273C50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730" w:rsidRPr="0082177C" w:rsidTr="00D66D8A">
        <w:tc>
          <w:tcPr>
            <w:tcW w:w="851" w:type="dxa"/>
          </w:tcPr>
          <w:p w:rsidR="00814730" w:rsidRPr="00273C5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814730" w:rsidRDefault="00814730" w:rsidP="00814730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нлайн конкурс новогодней игрушки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«Новогоднее чудо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Pr="00273C5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отовыставк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Новогодний гороскоп”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ретро-поздравления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Волшебство приходит в Новый год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Новогодняя  шоу – программ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овогодний разгуляй!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онлайн видео поздравления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пешим вас поздравить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фотовыставк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Чудо праздник Новый год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идео час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Новогодние частушки”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аздника. Видеоролик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“Накануне Рождества” 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 онлайн час</w:t>
            </w:r>
          </w:p>
          <w:p w:rsidR="00814730" w:rsidRDefault="00814730" w:rsidP="0081473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Греет душу Рождество» 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диции праздника 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Зимние сказки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656F1D">
        <w:trPr>
          <w:trHeight w:val="307"/>
        </w:trPr>
        <w:tc>
          <w:tcPr>
            <w:tcW w:w="10774" w:type="dxa"/>
            <w:gridSpan w:val="4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  <w:p w:rsidR="00814730" w:rsidRPr="0082177C" w:rsidRDefault="00814730" w:rsidP="0081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Pr="00273C5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814730" w:rsidRPr="000469A7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нлайн конкурс «</w:t>
            </w:r>
            <w:r w:rsidRPr="000469A7">
              <w:rPr>
                <w:rFonts w:ascii="Times New Roman" w:hAnsi="Times New Roman" w:cs="Times New Roman"/>
                <w:sz w:val="24"/>
                <w:szCs w:val="24"/>
              </w:rPr>
              <w:t>Ну-ка, ёлки, встаньте в ряд! Начинаем наш пар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31.12.20</w:t>
            </w:r>
          </w:p>
          <w:p w:rsidR="00814730" w:rsidRPr="00A22002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лайн в</w:t>
            </w:r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ыставка-настроение «В зимнюю сказку откроется дверь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31.12.20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онлайн экскурсия </w:t>
            </w:r>
          </w:p>
          <w:p w:rsidR="00814730" w:rsidRPr="00652D6F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Деду Морозу» 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814730" w:rsidRPr="00D821B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Онлайн выставка-просмотр «</w:t>
            </w:r>
            <w:proofErr w:type="spellStart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 xml:space="preserve"> парад костюмов карнавальных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814730" w:rsidRPr="00652D6F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й онлайн час, угадай мелодию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835" w:type="dxa"/>
          </w:tcPr>
          <w:p w:rsidR="00814730" w:rsidRDefault="00814730" w:rsidP="00814730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1.12.2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8:00</w:t>
            </w: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814730" w:rsidRPr="00942017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</w:t>
            </w:r>
            <w:r w:rsidRPr="00942017">
              <w:rPr>
                <w:rFonts w:ascii="Times New Roman" w:hAnsi="Times New Roman" w:cs="Times New Roman"/>
                <w:sz w:val="24"/>
                <w:szCs w:val="24"/>
              </w:rPr>
              <w:t>гра-викторина «Много на елочке шариков цветных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4730" w:rsidRPr="00A22002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онлайн час «Открылась миру чистота, мы встретили ночь Рождества»</w:t>
            </w:r>
          </w:p>
        </w:tc>
        <w:tc>
          <w:tcPr>
            <w:tcW w:w="2835" w:type="dxa"/>
          </w:tcPr>
          <w:p w:rsidR="00814730" w:rsidRDefault="00814730" w:rsidP="00814730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07.01.21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:00</w:t>
            </w: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656F1D">
        <w:trPr>
          <w:trHeight w:val="442"/>
        </w:trPr>
        <w:tc>
          <w:tcPr>
            <w:tcW w:w="10774" w:type="dxa"/>
            <w:gridSpan w:val="4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.Головановский</w:t>
            </w:r>
          </w:p>
          <w:p w:rsidR="00814730" w:rsidRPr="00656F1D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Pr="00273C50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курс стихов для Деда Мороза и С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негурочки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овогодней елки.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онлайн викторина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И снова Новый год»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фотовыставка 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Звездочки нового года»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езентация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Гадание в горшочке»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езентация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Свет волшебный»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656F1D">
        <w:trPr>
          <w:trHeight w:val="274"/>
        </w:trPr>
        <w:tc>
          <w:tcPr>
            <w:tcW w:w="10774" w:type="dxa"/>
            <w:gridSpan w:val="4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 Матвеевка</w:t>
            </w:r>
          </w:p>
          <w:p w:rsidR="00B73DB5" w:rsidRPr="00656F1D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  <w:vAlign w:val="center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стерская Деда Мороза»</w:t>
            </w:r>
          </w:p>
        </w:tc>
        <w:tc>
          <w:tcPr>
            <w:tcW w:w="2835" w:type="dxa"/>
            <w:vAlign w:val="center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14.12. – 27.12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Акция «Праздник к нам приходит»!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Украсьте окна и фасады своих домов в канун Нового Года – поделитесь праздником с соседями!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14.12. – 27.12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те ли вы историю празднования Нового Года в России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ролик «Новогодний калейдоскоп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 экскурсия «В гостях у Деда Мороза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 поздравление односельчан с Новым Годом.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има в Простоквашино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Наш любимый Дед Мороз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насколько хорошо вы знаете фильм «Джентльмены удачи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ролик «Рождество – Христово – великий, светлый, радостный праздник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656F1D">
        <w:trPr>
          <w:trHeight w:val="300"/>
        </w:trPr>
        <w:tc>
          <w:tcPr>
            <w:tcW w:w="10774" w:type="dxa"/>
            <w:gridSpan w:val="4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ка</w:t>
            </w:r>
            <w:proofErr w:type="spellEnd"/>
          </w:p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Новогодняя сказка»</w:t>
            </w:r>
          </w:p>
        </w:tc>
        <w:tc>
          <w:tcPr>
            <w:tcW w:w="2835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20.12-19.01</w:t>
            </w:r>
          </w:p>
        </w:tc>
        <w:tc>
          <w:tcPr>
            <w:tcW w:w="2161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олгина А. 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онкурс «Новый год шагает по планете»</w:t>
            </w:r>
          </w:p>
        </w:tc>
        <w:tc>
          <w:tcPr>
            <w:tcW w:w="2835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20.12-31.12</w:t>
            </w:r>
          </w:p>
        </w:tc>
        <w:tc>
          <w:tcPr>
            <w:tcW w:w="2161" w:type="dxa"/>
            <w:vAlign w:val="center"/>
          </w:tcPr>
          <w:p w:rsidR="00B73DB5" w:rsidRPr="000F325C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здравления Деда Мороза и Снегурочки.</w:t>
            </w: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М.М.                   Волгина А.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лайн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Загадки Вьюги - Пурги»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олгина А.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ождественская акция «Поздравлений зимний серпантин»</w:t>
            </w: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0F325C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М.М.                 </w:t>
            </w:r>
            <w:proofErr w:type="spell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нлайн программа «Светлое Рождество в наш дом пришло»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Волгина А.Ю.</w:t>
            </w:r>
          </w:p>
        </w:tc>
      </w:tr>
      <w:tr w:rsidR="00B73DB5" w:rsidRPr="001F1882" w:rsidTr="00656F1D">
        <w:trPr>
          <w:trHeight w:val="430"/>
        </w:trPr>
        <w:tc>
          <w:tcPr>
            <w:tcW w:w="10774" w:type="dxa"/>
            <w:gridSpan w:val="4"/>
          </w:tcPr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по изготовлению игрушек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 -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04_3236579005"/>
            <w:bookmarkEnd w:id="0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овогодних игрушек на уличную елку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 -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стихов, посвященных новому году и Рождеству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 -27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оформление окон «Зимние узоры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 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казочная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оводы уходящего года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оздравление с Новым годом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429_3183800623"/>
            <w:bookmarkEnd w:id="1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ролик «Славить будем Рождество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чик Н.П.</w:t>
            </w:r>
          </w:p>
        </w:tc>
      </w:tr>
      <w:tr w:rsidR="00B73DB5" w:rsidRPr="001F1882" w:rsidTr="00656F1D">
        <w:trPr>
          <w:trHeight w:val="416"/>
        </w:trPr>
        <w:tc>
          <w:tcPr>
            <w:tcW w:w="10774" w:type="dxa"/>
            <w:gridSpan w:val="4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одсосенки</w:t>
            </w:r>
            <w:proofErr w:type="spellEnd"/>
          </w:p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детских стихотворений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Дед Мороз спешит к нам в гости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7.12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апустин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8.12   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Мастерим новогоднюю игрушку. Декоративное творчество для детей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9.12  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ндреева Е. 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одборка видеоклипов «Новогодний серпантин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от вокальных коллективов СДК</w:t>
            </w:r>
            <w:r w:rsidR="000F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F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дсосенки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Новогодняя гирлянда. Детское творчество. Видеоролик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ндреева Е. 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 Размещение фильма – сказки в соц. сетях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7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ождественская викторина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7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апустина Е.В.</w:t>
            </w:r>
          </w:p>
        </w:tc>
      </w:tr>
      <w:tr w:rsidR="00B73DB5" w:rsidRPr="001F1882" w:rsidTr="00656F1D">
        <w:trPr>
          <w:trHeight w:val="433"/>
        </w:trPr>
        <w:tc>
          <w:tcPr>
            <w:tcW w:w="10774" w:type="dxa"/>
            <w:gridSpan w:val="4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тарая</w:t>
            </w:r>
            <w:proofErr w:type="spell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Медынка</w:t>
            </w:r>
            <w:proofErr w:type="spellEnd"/>
          </w:p>
          <w:p w:rsidR="00B73DB5" w:rsidRPr="00656F1D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рисунка «В гостях у Деда Мороза и Снегурочки» </w:t>
            </w:r>
          </w:p>
        </w:tc>
        <w:tc>
          <w:tcPr>
            <w:tcW w:w="2835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поделок 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ки Деду Морозу»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ее онлайн представление для взрослых «Когда часы 12 бьют»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 поздравление жителей села «Рождество души творенье и создание озарения»  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656F1D">
        <w:trPr>
          <w:trHeight w:val="421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лебновка</w:t>
            </w:r>
            <w:proofErr w:type="spellEnd"/>
          </w:p>
          <w:p w:rsidR="007F0F51" w:rsidRPr="00656F1D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«Новогодний вернисаж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на уличную елку «Новогодняя игрушка – 2021!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8.12 - 21.12.2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Акция на лучшее оформление окон 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«Сказка на окне»</w:t>
            </w: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0.12 - 25.12.2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Творческий конкурс: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- «Эко-ёлка» - работа из природного материала;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- «Самая вкусная ёлка» - из продуктов (в форме ёлочки)</w:t>
            </w: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6.12.20 –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8.12 2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овогодний вернисаж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Викторина «Сказки волшебницы - зимы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сочельник 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усской горнице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273C50">
        <w:trPr>
          <w:trHeight w:val="453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атальино</w:t>
            </w:r>
          </w:p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стер – класс «Елочка»</w:t>
            </w:r>
          </w:p>
        </w:tc>
        <w:tc>
          <w:tcPr>
            <w:tcW w:w="2835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F51" w:rsidRPr="00E066A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онлайн –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</w:t>
            </w:r>
          </w:p>
        </w:tc>
        <w:tc>
          <w:tcPr>
            <w:tcW w:w="2835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7F0F51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.В.</w:t>
            </w:r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И.</w:t>
            </w:r>
          </w:p>
        </w:tc>
      </w:tr>
      <w:tr w:rsidR="009939FE" w:rsidRPr="001F1882" w:rsidTr="003C1A59">
        <w:trPr>
          <w:trHeight w:val="763"/>
        </w:trPr>
        <w:tc>
          <w:tcPr>
            <w:tcW w:w="851" w:type="dxa"/>
          </w:tcPr>
          <w:p w:rsidR="009939FE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7" w:type="dxa"/>
          </w:tcPr>
          <w:p w:rsidR="009939FE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ейерверк</w:t>
            </w:r>
          </w:p>
        </w:tc>
        <w:tc>
          <w:tcPr>
            <w:tcW w:w="2835" w:type="dxa"/>
          </w:tcPr>
          <w:p w:rsidR="009939FE" w:rsidRDefault="009939FE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  <w:p w:rsidR="009939FE" w:rsidRDefault="009939FE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9939FE" w:rsidRDefault="009939FE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</w:t>
            </w:r>
            <w:bookmarkStart w:id="2" w:name="_GoBack"/>
            <w:bookmarkEnd w:id="2"/>
          </w:p>
        </w:tc>
        <w:tc>
          <w:tcPr>
            <w:tcW w:w="2161" w:type="dxa"/>
          </w:tcPr>
          <w:p w:rsidR="009939FE" w:rsidRDefault="009939FE" w:rsidP="009939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оект «Рождественская сказка»</w:t>
            </w:r>
          </w:p>
        </w:tc>
        <w:tc>
          <w:tcPr>
            <w:tcW w:w="2835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7F0F51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ыставка рисунков и поделок «Зимушка-зима»</w:t>
            </w:r>
          </w:p>
        </w:tc>
        <w:tc>
          <w:tcPr>
            <w:tcW w:w="2835" w:type="dxa"/>
          </w:tcPr>
          <w:p w:rsidR="007F0F51" w:rsidRPr="00E066A8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-11.01.21</w:t>
            </w:r>
          </w:p>
        </w:tc>
        <w:tc>
          <w:tcPr>
            <w:tcW w:w="2161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517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ндреевка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поздравительную открытку «Новый год к нам мчится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4.12.2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84D34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деда Мороза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(Прием заявок на онлайн поздравление Дедом Морозом)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7.12.2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тория праздника Нового года»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30.12.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В гости к Деду Морозу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овогодние игрушки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казки волшебницы - зимы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4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«В ожидании Рождественского чуда»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6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викторина «Сказание о Рождестве Христовом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7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Улыбка снеговика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8.07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9939FE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творческая композиция «Зимний лес полон чудес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9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</w:tbl>
    <w:p w:rsidR="000E093C" w:rsidRDefault="000E093C" w:rsidP="009856D9"/>
    <w:p w:rsidR="003C1A59" w:rsidRDefault="003C1A59" w:rsidP="009856D9"/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F57"/>
    <w:rsid w:val="000047CD"/>
    <w:rsid w:val="00015285"/>
    <w:rsid w:val="000162C4"/>
    <w:rsid w:val="000245DD"/>
    <w:rsid w:val="00043D3D"/>
    <w:rsid w:val="00045802"/>
    <w:rsid w:val="00046F59"/>
    <w:rsid w:val="00052B33"/>
    <w:rsid w:val="00062E18"/>
    <w:rsid w:val="00077613"/>
    <w:rsid w:val="00077A3E"/>
    <w:rsid w:val="00082CB2"/>
    <w:rsid w:val="000A2856"/>
    <w:rsid w:val="000C430D"/>
    <w:rsid w:val="000D60E6"/>
    <w:rsid w:val="000E093C"/>
    <w:rsid w:val="000F325C"/>
    <w:rsid w:val="000F672A"/>
    <w:rsid w:val="00106BAF"/>
    <w:rsid w:val="00107B4B"/>
    <w:rsid w:val="00121F25"/>
    <w:rsid w:val="0012369F"/>
    <w:rsid w:val="001273D0"/>
    <w:rsid w:val="00134D7E"/>
    <w:rsid w:val="00162797"/>
    <w:rsid w:val="001651FC"/>
    <w:rsid w:val="00186203"/>
    <w:rsid w:val="00190FE6"/>
    <w:rsid w:val="001A690D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978"/>
    <w:rsid w:val="002245E4"/>
    <w:rsid w:val="00251E73"/>
    <w:rsid w:val="00253E5B"/>
    <w:rsid w:val="0026097A"/>
    <w:rsid w:val="00273C50"/>
    <w:rsid w:val="00282EA2"/>
    <w:rsid w:val="00292470"/>
    <w:rsid w:val="002A3751"/>
    <w:rsid w:val="002B5AB7"/>
    <w:rsid w:val="002C594B"/>
    <w:rsid w:val="002D1446"/>
    <w:rsid w:val="002D2040"/>
    <w:rsid w:val="002D582A"/>
    <w:rsid w:val="002E39E2"/>
    <w:rsid w:val="002E568A"/>
    <w:rsid w:val="002E6107"/>
    <w:rsid w:val="002E63D1"/>
    <w:rsid w:val="002F43FA"/>
    <w:rsid w:val="003076F2"/>
    <w:rsid w:val="00316EC4"/>
    <w:rsid w:val="003202DB"/>
    <w:rsid w:val="0033137D"/>
    <w:rsid w:val="0033248F"/>
    <w:rsid w:val="0033463A"/>
    <w:rsid w:val="00352952"/>
    <w:rsid w:val="00363D6A"/>
    <w:rsid w:val="00381AD0"/>
    <w:rsid w:val="00382547"/>
    <w:rsid w:val="003C1A59"/>
    <w:rsid w:val="003C71F5"/>
    <w:rsid w:val="003D1DDA"/>
    <w:rsid w:val="003E10E8"/>
    <w:rsid w:val="003E2860"/>
    <w:rsid w:val="003E395E"/>
    <w:rsid w:val="003E7903"/>
    <w:rsid w:val="003F13F7"/>
    <w:rsid w:val="00414FF5"/>
    <w:rsid w:val="00426F81"/>
    <w:rsid w:val="00450891"/>
    <w:rsid w:val="00462FC5"/>
    <w:rsid w:val="00463577"/>
    <w:rsid w:val="00475888"/>
    <w:rsid w:val="0049406F"/>
    <w:rsid w:val="00496122"/>
    <w:rsid w:val="004C22BB"/>
    <w:rsid w:val="004D6EFB"/>
    <w:rsid w:val="004E433E"/>
    <w:rsid w:val="00501D3F"/>
    <w:rsid w:val="00501EB9"/>
    <w:rsid w:val="005145EF"/>
    <w:rsid w:val="005172D9"/>
    <w:rsid w:val="005420B8"/>
    <w:rsid w:val="00543898"/>
    <w:rsid w:val="0055170B"/>
    <w:rsid w:val="00552390"/>
    <w:rsid w:val="00557294"/>
    <w:rsid w:val="00561A71"/>
    <w:rsid w:val="00580144"/>
    <w:rsid w:val="00583C96"/>
    <w:rsid w:val="00586BCE"/>
    <w:rsid w:val="005A7644"/>
    <w:rsid w:val="005A796B"/>
    <w:rsid w:val="005B17FE"/>
    <w:rsid w:val="005B7EF8"/>
    <w:rsid w:val="005E02D0"/>
    <w:rsid w:val="005E18F1"/>
    <w:rsid w:val="005F375B"/>
    <w:rsid w:val="005F4101"/>
    <w:rsid w:val="00600450"/>
    <w:rsid w:val="00631A5B"/>
    <w:rsid w:val="00634270"/>
    <w:rsid w:val="00652D6F"/>
    <w:rsid w:val="00656F1D"/>
    <w:rsid w:val="00657EAC"/>
    <w:rsid w:val="006653C2"/>
    <w:rsid w:val="006919AE"/>
    <w:rsid w:val="006940C6"/>
    <w:rsid w:val="006B1BBB"/>
    <w:rsid w:val="006C3811"/>
    <w:rsid w:val="006C68BD"/>
    <w:rsid w:val="006C70A7"/>
    <w:rsid w:val="006D2E59"/>
    <w:rsid w:val="006F1B61"/>
    <w:rsid w:val="0070087B"/>
    <w:rsid w:val="00707953"/>
    <w:rsid w:val="00721191"/>
    <w:rsid w:val="00726405"/>
    <w:rsid w:val="00732B4A"/>
    <w:rsid w:val="00734BEC"/>
    <w:rsid w:val="00741E01"/>
    <w:rsid w:val="00747617"/>
    <w:rsid w:val="00753311"/>
    <w:rsid w:val="00774B42"/>
    <w:rsid w:val="007955BD"/>
    <w:rsid w:val="00796DF9"/>
    <w:rsid w:val="007E1D64"/>
    <w:rsid w:val="007E5187"/>
    <w:rsid w:val="007F0F51"/>
    <w:rsid w:val="007F685A"/>
    <w:rsid w:val="007F6D25"/>
    <w:rsid w:val="0080445B"/>
    <w:rsid w:val="00814730"/>
    <w:rsid w:val="0082177C"/>
    <w:rsid w:val="008512C8"/>
    <w:rsid w:val="00851954"/>
    <w:rsid w:val="00857F33"/>
    <w:rsid w:val="00865323"/>
    <w:rsid w:val="00873BB1"/>
    <w:rsid w:val="00885E05"/>
    <w:rsid w:val="00893507"/>
    <w:rsid w:val="008A6D94"/>
    <w:rsid w:val="008C636C"/>
    <w:rsid w:val="008E2ED9"/>
    <w:rsid w:val="008E3D3D"/>
    <w:rsid w:val="0090781B"/>
    <w:rsid w:val="00907929"/>
    <w:rsid w:val="00914444"/>
    <w:rsid w:val="009167FC"/>
    <w:rsid w:val="00921EB0"/>
    <w:rsid w:val="0095242A"/>
    <w:rsid w:val="00956A90"/>
    <w:rsid w:val="00963821"/>
    <w:rsid w:val="0097361A"/>
    <w:rsid w:val="009856D9"/>
    <w:rsid w:val="00987242"/>
    <w:rsid w:val="009939FE"/>
    <w:rsid w:val="009C1ED3"/>
    <w:rsid w:val="009D5EF6"/>
    <w:rsid w:val="009D68BB"/>
    <w:rsid w:val="00A05DE3"/>
    <w:rsid w:val="00A22002"/>
    <w:rsid w:val="00A2581D"/>
    <w:rsid w:val="00A2615E"/>
    <w:rsid w:val="00A326C8"/>
    <w:rsid w:val="00A55D5B"/>
    <w:rsid w:val="00A615C4"/>
    <w:rsid w:val="00A70201"/>
    <w:rsid w:val="00A7306A"/>
    <w:rsid w:val="00A81AE4"/>
    <w:rsid w:val="00A8409E"/>
    <w:rsid w:val="00A844EF"/>
    <w:rsid w:val="00A84646"/>
    <w:rsid w:val="00A84D34"/>
    <w:rsid w:val="00A95144"/>
    <w:rsid w:val="00AA0061"/>
    <w:rsid w:val="00AA234E"/>
    <w:rsid w:val="00AB08A5"/>
    <w:rsid w:val="00AD2B39"/>
    <w:rsid w:val="00AD7F97"/>
    <w:rsid w:val="00AE0F44"/>
    <w:rsid w:val="00AE6439"/>
    <w:rsid w:val="00B01DD6"/>
    <w:rsid w:val="00B0668C"/>
    <w:rsid w:val="00B147C4"/>
    <w:rsid w:val="00B167B6"/>
    <w:rsid w:val="00B203D0"/>
    <w:rsid w:val="00B25A63"/>
    <w:rsid w:val="00B26181"/>
    <w:rsid w:val="00B270D3"/>
    <w:rsid w:val="00B27ADE"/>
    <w:rsid w:val="00B323FC"/>
    <w:rsid w:val="00B35BAE"/>
    <w:rsid w:val="00B404EB"/>
    <w:rsid w:val="00B42A2C"/>
    <w:rsid w:val="00B45E1B"/>
    <w:rsid w:val="00B73DB5"/>
    <w:rsid w:val="00B74296"/>
    <w:rsid w:val="00B758D3"/>
    <w:rsid w:val="00B76AD1"/>
    <w:rsid w:val="00B80E7D"/>
    <w:rsid w:val="00B8542F"/>
    <w:rsid w:val="00BA5348"/>
    <w:rsid w:val="00BD0916"/>
    <w:rsid w:val="00BE11B8"/>
    <w:rsid w:val="00C36E86"/>
    <w:rsid w:val="00C66461"/>
    <w:rsid w:val="00C66716"/>
    <w:rsid w:val="00C90A67"/>
    <w:rsid w:val="00CA7B1A"/>
    <w:rsid w:val="00CD0F57"/>
    <w:rsid w:val="00CE7A5A"/>
    <w:rsid w:val="00D24239"/>
    <w:rsid w:val="00D34E87"/>
    <w:rsid w:val="00D35173"/>
    <w:rsid w:val="00D45BF8"/>
    <w:rsid w:val="00D55372"/>
    <w:rsid w:val="00D6268F"/>
    <w:rsid w:val="00D66D8A"/>
    <w:rsid w:val="00D807A0"/>
    <w:rsid w:val="00D810F9"/>
    <w:rsid w:val="00D94FE0"/>
    <w:rsid w:val="00DB647C"/>
    <w:rsid w:val="00DC5884"/>
    <w:rsid w:val="00DD5384"/>
    <w:rsid w:val="00E01815"/>
    <w:rsid w:val="00E02460"/>
    <w:rsid w:val="00E066A8"/>
    <w:rsid w:val="00E11BFB"/>
    <w:rsid w:val="00E1450A"/>
    <w:rsid w:val="00E152E9"/>
    <w:rsid w:val="00E158AC"/>
    <w:rsid w:val="00E65F63"/>
    <w:rsid w:val="00E756CB"/>
    <w:rsid w:val="00E827C6"/>
    <w:rsid w:val="00EA47A6"/>
    <w:rsid w:val="00EB1F4B"/>
    <w:rsid w:val="00EE3721"/>
    <w:rsid w:val="00EF17FB"/>
    <w:rsid w:val="00F069A1"/>
    <w:rsid w:val="00F151AF"/>
    <w:rsid w:val="00F22363"/>
    <w:rsid w:val="00F25DF6"/>
    <w:rsid w:val="00F37A5C"/>
    <w:rsid w:val="00F403EC"/>
    <w:rsid w:val="00F44F78"/>
    <w:rsid w:val="00F51D45"/>
    <w:rsid w:val="00F53B94"/>
    <w:rsid w:val="00F571BE"/>
    <w:rsid w:val="00F73069"/>
    <w:rsid w:val="00F84CB4"/>
    <w:rsid w:val="00F94801"/>
    <w:rsid w:val="00FA47CD"/>
    <w:rsid w:val="00FE77A0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76D9-19DB-4F2D-BF8F-7A1E93D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68</cp:revision>
  <cp:lastPrinted>2020-10-29T08:59:00Z</cp:lastPrinted>
  <dcterms:created xsi:type="dcterms:W3CDTF">2019-11-18T06:32:00Z</dcterms:created>
  <dcterms:modified xsi:type="dcterms:W3CDTF">2020-12-04T08:07:00Z</dcterms:modified>
</cp:coreProperties>
</file>